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C471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BC471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BC471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5C74165" w:rsidR="00794602" w:rsidRPr="00BC4718" w:rsidRDefault="0090244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ти</w:t>
            </w:r>
            <w:r w:rsidR="00866BE7" w:rsidRPr="00866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6D9" w:rsidRPr="00CF26D9">
              <w:rPr>
                <w:rFonts w:ascii="Times New Roman" w:hAnsi="Times New Roman" w:cs="Times New Roman"/>
                <w:sz w:val="28"/>
                <w:szCs w:val="28"/>
              </w:rPr>
              <w:t>18230000-0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F26D9" w:rsidRPr="00CF26D9">
              <w:rPr>
                <w:rFonts w:ascii="Times New Roman" w:hAnsi="Times New Roman" w:cs="Times New Roman"/>
                <w:sz w:val="28"/>
                <w:szCs w:val="28"/>
              </w:rPr>
              <w:t>Верхній одяг різний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:rsidRPr="00BC471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55FC4B8" w:rsidR="00794602" w:rsidRPr="006034C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30A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4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19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BC471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D09DB6A" w14:textId="409CD4C1" w:rsidR="00906281" w:rsidRDefault="00906281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27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C0D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2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2C0D">
              <w:rPr>
                <w:rFonts w:ascii="Times New Roman" w:hAnsi="Times New Roman" w:cs="Times New Roman"/>
                <w:sz w:val="28"/>
                <w:szCs w:val="28"/>
              </w:rPr>
              <w:t xml:space="preserve"> розділу V </w:t>
            </w:r>
            <w:r w:rsidRPr="00330A27">
              <w:rPr>
                <w:rFonts w:ascii="Times New Roman" w:hAnsi="Times New Roman" w:cs="Times New Roman"/>
                <w:sz w:val="28"/>
                <w:szCs w:val="28"/>
              </w:rPr>
              <w:t xml:space="preserve">наказу МВС від 12.09.2017 №772 </w:t>
            </w:r>
            <w:r w:rsidR="00C32A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2A6A" w:rsidRPr="00C32A6A"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забезпечення поліцейських одностроєм</w:t>
            </w:r>
            <w:r w:rsidR="00C32A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30A27">
              <w:rPr>
                <w:rFonts w:ascii="Times New Roman" w:hAnsi="Times New Roman" w:cs="Times New Roman"/>
                <w:sz w:val="28"/>
                <w:szCs w:val="28"/>
              </w:rPr>
              <w:t>(зі змін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FB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06281">
              <w:rPr>
                <w:rFonts w:ascii="Times New Roman" w:hAnsi="Times New Roman" w:cs="Times New Roman"/>
                <w:sz w:val="28"/>
                <w:szCs w:val="28"/>
              </w:rPr>
              <w:t>відшкодована поліцейським, особою, яку звільнено із служби в поліції, сума коштів зараховується до спеціального фонду державного бюджету та використовується відповідно до кошторису для закупівлі однострою поліцейських</w:t>
            </w:r>
            <w:r w:rsidR="00242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90B97A" w14:textId="12B1B3B6" w:rsidR="00794602" w:rsidRPr="00843C9F" w:rsidRDefault="00906281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</w:t>
            </w:r>
            <w:r w:rsidR="00C52020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90244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66BE7" w:rsidRPr="006034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17A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66BE7" w:rsidRPr="006034C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66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020" w:rsidRPr="006034C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="00DD37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що надійшли</w:t>
            </w:r>
            <w:r w:rsidR="00CC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229" w:rsidRPr="00906281">
              <w:rPr>
                <w:rFonts w:ascii="Times New Roman" w:hAnsi="Times New Roman" w:cs="Times New Roman"/>
                <w:sz w:val="28"/>
                <w:szCs w:val="28"/>
              </w:rPr>
              <w:t>до спеціального фонду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843C9F" w:rsidRPr="00843C9F">
              <w:rPr>
                <w:rFonts w:ascii="Times New Roman" w:hAnsi="Times New Roman" w:cs="Times New Roman"/>
                <w:sz w:val="28"/>
                <w:szCs w:val="28"/>
              </w:rPr>
              <w:t>відшкодування поліцейським вартості предметів однострою особистого користування, строк носіння (експлуатації) яких на дату звільнення поліцейського зі служби не закінчився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:rsidRPr="00BC471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7C306BD6" w14:textId="0DF90840" w:rsidR="00072860" w:rsidRPr="00BC4718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,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8A5E58E" w14:textId="25BE3187" w:rsidR="00072860" w:rsidRPr="00BC4718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еобхідність в закупівлі обґрунтовується наступними нормативно-розпорядчими документами:</w:t>
            </w:r>
          </w:p>
          <w:p w14:paraId="3F645952" w14:textId="77777777" w:rsidR="00072860" w:rsidRPr="00BC4718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30 вересня 2015 року № 823 «Про однострій поліцейських» (зі змінами від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дня 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2019 № 1055);</w:t>
            </w:r>
          </w:p>
          <w:p w14:paraId="5DB10504" w14:textId="07C36560" w:rsidR="00C52020" w:rsidRPr="00BC4718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 Міністерства внутрішніх спра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вня 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202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Про затвердження норм належності однострою поліцейс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5BD0CE18" w14:textId="1B08AEA7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041DA45B" w:rsidR="0059374D" w:rsidRPr="002026D5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26D5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="00C02AD7" w:rsidRPr="00C02AD7">
        <w:rPr>
          <w:rFonts w:ascii="Times New Roman" w:hAnsi="Times New Roman" w:cs="Times New Roman"/>
          <w:bCs/>
          <w:sz w:val="28"/>
          <w:szCs w:val="28"/>
        </w:rPr>
        <w:t>UA-2023-04-06-008349-a</w:t>
      </w:r>
    </w:p>
    <w:p w14:paraId="13A10084" w14:textId="77777777" w:rsidR="00BC4718" w:rsidRPr="00BC4718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C02AD7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C02AD7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C02AD7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E74343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E7434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BF2C0" w14:textId="77777777" w:rsidR="00A351BA" w:rsidRDefault="00A351BA" w:rsidP="00AD6501">
      <w:pPr>
        <w:spacing w:after="0" w:line="240" w:lineRule="auto"/>
      </w:pPr>
      <w:r>
        <w:separator/>
      </w:r>
    </w:p>
  </w:endnote>
  <w:endnote w:type="continuationSeparator" w:id="0">
    <w:p w14:paraId="4A5FDD4A" w14:textId="77777777" w:rsidR="00A351BA" w:rsidRDefault="00A351B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ED05D" w14:textId="77777777" w:rsidR="00A351BA" w:rsidRDefault="00A351BA" w:rsidP="00AD6501">
      <w:pPr>
        <w:spacing w:after="0" w:line="240" w:lineRule="auto"/>
      </w:pPr>
      <w:r>
        <w:separator/>
      </w:r>
    </w:p>
  </w:footnote>
  <w:footnote w:type="continuationSeparator" w:id="0">
    <w:p w14:paraId="6AEF6523" w14:textId="77777777" w:rsidR="00A351BA" w:rsidRDefault="00A351B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0157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60660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51BA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00CCE"/>
    <w:rsid w:val="00B16B78"/>
    <w:rsid w:val="00B24852"/>
    <w:rsid w:val="00B549DC"/>
    <w:rsid w:val="00B61EB4"/>
    <w:rsid w:val="00B64464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04-07T14:45:00Z</dcterms:created>
  <dcterms:modified xsi:type="dcterms:W3CDTF">2023-04-07T14:45:00Z</dcterms:modified>
</cp:coreProperties>
</file>